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506A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B809F5">
        <w:rPr>
          <w:b/>
          <w:bCs/>
          <w:sz w:val="24"/>
        </w:rPr>
        <w:t>6</w:t>
      </w:r>
    </w:p>
    <w:p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a specjalistyczne</w:t>
      </w: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C43CE5" w:rsidRDefault="00C43CE5" w:rsidP="00C43CE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  <w:bookmarkStart w:id="0" w:name="_GoBack"/>
      <w:bookmarkEnd w:id="0"/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C43CE5" w:rsidRPr="00C43CE5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C43CE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zarządzania klasą</w:t>
            </w:r>
            <w:r>
              <w:rPr>
                <w:b/>
              </w:rPr>
              <w:t xml:space="preserve"> – 38 stanowisk</w:t>
            </w:r>
          </w:p>
        </w:tc>
        <w:tc>
          <w:tcPr>
            <w:tcW w:w="784" w:type="dxa"/>
          </w:tcPr>
          <w:p w:rsidR="006A38BB" w:rsidRDefault="00E1190B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B809F5" w:rsidTr="006A38BB">
        <w:trPr>
          <w:jc w:val="center"/>
        </w:trPr>
        <w:tc>
          <w:tcPr>
            <w:tcW w:w="817" w:type="dxa"/>
            <w:vAlign w:val="center"/>
          </w:tcPr>
          <w:p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projektowania graficznego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>1 szt. x ……. zł = ………. zł</w:t>
            </w:r>
          </w:p>
        </w:tc>
      </w:tr>
      <w:tr w:rsidR="00B809F5" w:rsidTr="006A38BB">
        <w:trPr>
          <w:jc w:val="center"/>
        </w:trPr>
        <w:tc>
          <w:tcPr>
            <w:tcW w:w="817" w:type="dxa"/>
            <w:vAlign w:val="center"/>
          </w:tcPr>
          <w:p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tworzenia aplikacji WEB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>1 szt. x ……. zł = ……….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AD77D7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6946"/>
      </w:tblGrid>
      <w:tr w:rsidR="00216BFE" w:rsidRPr="00FC2E59" w:rsidTr="00216BF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216BFE" w:rsidRPr="00FC2E59" w:rsidTr="00216BFE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1 –</w:t>
            </w:r>
            <w:r>
              <w:rPr>
                <w:rFonts w:eastAsia="Calibri"/>
                <w:b/>
              </w:rPr>
              <w:t xml:space="preserve"> </w:t>
            </w:r>
            <w:r w:rsidRPr="001847E7">
              <w:rPr>
                <w:rFonts w:eastAsia="Calibri"/>
                <w:b/>
              </w:rPr>
              <w:t xml:space="preserve">Oprogramowanie do zarządzania klasą – 1 szt. </w:t>
            </w:r>
          </w:p>
          <w:p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(poniższe informacje wpisuje Wykonawca)</w:t>
            </w:r>
          </w:p>
          <w:p w:rsidR="00216BFE" w:rsidRPr="00FC2E59" w:rsidRDefault="00216BFE" w:rsidP="001D0679">
            <w:pPr>
              <w:pStyle w:val="Akapitzlist"/>
            </w:pPr>
            <w:r w:rsidRPr="001847E7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16BFE" w:rsidRPr="00FC2E59" w:rsidTr="00216BFE">
        <w:trPr>
          <w:jc w:val="center"/>
        </w:trPr>
        <w:tc>
          <w:tcPr>
            <w:tcW w:w="2405" w:type="dxa"/>
            <w:vAlign w:val="center"/>
          </w:tcPr>
          <w:p w:rsidR="00216BFE" w:rsidRPr="006624AC" w:rsidRDefault="00216BFE" w:rsidP="001D0679">
            <w:pPr>
              <w:rPr>
                <w:b/>
                <w:bCs/>
              </w:rPr>
            </w:pPr>
            <w:r w:rsidRPr="006624AC">
              <w:rPr>
                <w:b/>
                <w:sz w:val="22"/>
                <w:szCs w:val="22"/>
              </w:rPr>
              <w:t>Typ oprogramowania</w:t>
            </w:r>
          </w:p>
        </w:tc>
        <w:tc>
          <w:tcPr>
            <w:tcW w:w="6946" w:type="dxa"/>
            <w:vAlign w:val="center"/>
          </w:tcPr>
          <w:p w:rsidR="00216BFE" w:rsidRPr="006624AC" w:rsidRDefault="00216BFE" w:rsidP="001D0679">
            <w:pPr>
              <w:rPr>
                <w:color w:val="000000"/>
              </w:rPr>
            </w:pPr>
            <w:r w:rsidRPr="006624AC">
              <w:rPr>
                <w:color w:val="000000"/>
                <w:sz w:val="22"/>
                <w:szCs w:val="22"/>
              </w:rPr>
              <w:t>Oprogramowanie do zarządzania klasą – 38 stanowisk</w:t>
            </w:r>
          </w:p>
        </w:tc>
      </w:tr>
      <w:tr w:rsidR="00216BFE" w:rsidRPr="00FC2E59" w:rsidTr="00216BFE">
        <w:trPr>
          <w:jc w:val="center"/>
        </w:trPr>
        <w:tc>
          <w:tcPr>
            <w:tcW w:w="2405" w:type="dxa"/>
            <w:vAlign w:val="center"/>
          </w:tcPr>
          <w:p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Typ licencji</w:t>
            </w:r>
          </w:p>
        </w:tc>
        <w:tc>
          <w:tcPr>
            <w:tcW w:w="6946" w:type="dxa"/>
            <w:vAlign w:val="center"/>
          </w:tcPr>
          <w:p w:rsidR="00216BFE" w:rsidRPr="006624AC" w:rsidRDefault="00216BFE" w:rsidP="001D0679">
            <w:pPr>
              <w:rPr>
                <w:shd w:val="clear" w:color="auto" w:fill="FFFFFF"/>
                <w:lang w:val="en-US"/>
              </w:rPr>
            </w:pPr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Stanowiskowa</w:t>
            </w:r>
          </w:p>
          <w:p w:rsidR="00216BFE" w:rsidRPr="006624AC" w:rsidRDefault="00216BFE" w:rsidP="001D0679">
            <w:pPr>
              <w:rPr>
                <w:lang w:val="en-US"/>
              </w:rPr>
            </w:pPr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>Bezterminowa</w:t>
            </w:r>
          </w:p>
        </w:tc>
      </w:tr>
      <w:tr w:rsidR="00216BFE" w:rsidRPr="00FC2E59" w:rsidTr="00216BFE">
        <w:trPr>
          <w:jc w:val="center"/>
        </w:trPr>
        <w:tc>
          <w:tcPr>
            <w:tcW w:w="2405" w:type="dxa"/>
            <w:vAlign w:val="center"/>
          </w:tcPr>
          <w:p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lastRenderedPageBreak/>
              <w:t>Wymagane funkcjonalności</w:t>
            </w:r>
          </w:p>
        </w:tc>
        <w:tc>
          <w:tcPr>
            <w:tcW w:w="6946" w:type="dxa"/>
            <w:vAlign w:val="center"/>
          </w:tcPr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uczniowskiej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nauczyciela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Wizualny system umożliwiający podgląd widoku ekranu wszystkich jednocześnie i pojedynczych stacji uczniowskich ze stacji nauczyciela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bieranie informacji o aktywności stacji uczniowskich</w:t>
            </w:r>
          </w:p>
          <w:p w:rsidR="00216BFE" w:rsidRPr="006624AC" w:rsidRDefault="00216BFE" w:rsidP="001D0679">
            <w:pPr>
              <w:jc w:val="both"/>
            </w:pPr>
          </w:p>
          <w:p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Zarządzanie stacjami uczniowskimi ze stacji nauczyciela umożliwiające: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logowania/wylogowania stacji uczniowskich ze stacji nauczyciela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 xml:space="preserve">Zdalne włączanie/wyłączanie stacji uczniowskich ze stacji nauczyciela. 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wygaszanie ekranów stacji uczniowskich ze stacji nauczyciela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yszy i klawiatur na stacjach uczniowskich ze stacji nauczyciela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kopiowania danych do i z urządzeń USB/CD/DVD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tworzenia nowych połączeń sieciowych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zezwolenie/zabronienie możliwości wydruku na stacjach uczniowskich ze stacji nauczyciela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Stworzenie listy obecności, z możliwością późniejszej edycji.</w:t>
            </w:r>
          </w:p>
          <w:p w:rsidR="00216BFE" w:rsidRPr="006624AC" w:rsidRDefault="00216BFE" w:rsidP="001D0679">
            <w:pPr>
              <w:jc w:val="both"/>
            </w:pPr>
          </w:p>
          <w:p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Dysponowanie zasobami umożliwiające: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rzesyłanie plików i folderów ze stacji nauczyciela do wszystkich stacji uczniowskich jednocześnie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rozdysponowanie i zebranie prac na koniec lekcji uwzględniające informacje o uczniu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lang w:eastAsia="pl-PL"/>
              </w:rPr>
              <w:t>Pokazanie ekranu nauczyciela na wszystkich lub wybranych stacjach uczniowskich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Pokazanie ekranu konkretnego komputera ucznia na wszystkich pozostałych lub wybranych stacjach uczniowskich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kazanie pojedynczej, wybranej aplikacji na wszystkich lub wybranych komputerach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Odtwarzanie prezentacji i plików video na wszystkich, lub wybranych stacjach uczniowskich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ankiet, z możliwością automatycznego zebrania wyników i stworzenia podsumowania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testów wzbogaconych o elementy multimedialne (grafika, dźwięk, obraz)</w:t>
            </w:r>
          </w:p>
          <w:p w:rsidR="00216BFE" w:rsidRPr="006624AC" w:rsidRDefault="00216BFE" w:rsidP="001D0679">
            <w:pPr>
              <w:jc w:val="both"/>
            </w:pPr>
          </w:p>
          <w:p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munikacja między jednostkami umożliwiająca:</w:t>
            </w:r>
          </w:p>
          <w:p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sz w:val="22"/>
                <w:szCs w:val="22"/>
                <w:shd w:val="clear" w:color="auto" w:fill="FFFFFF"/>
              </w:rPr>
              <w:t>Nanoszenie adnotacji na ekranie np. linie, strzałki i podświetlanie zapewniające maksymalne usprawnienie komunikacji. Elementy te można wykorzystywać w trakcie pokazu, jak również w trakcie sesji zdalnego dostępu</w:t>
            </w:r>
          </w:p>
          <w:p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Wspólne przeglądanie Internetu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>– Funkcja ta daje możliwość nauczycielowi otworzyć wybrane strony internetowe i zsynchronizować je z przeglądarką na komputerach uczniowskich. Ekrany uczniów wyświetlają to, co robi Nauczyciel czyli cały proces poruszania się po stronie jest w rękach Nauczyciela.</w:t>
            </w:r>
          </w:p>
          <w:p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Czat grupowy lub indywidualny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>– Funkcja ta pozwala na tworzenie wewnętrznego czatu – forum dyskusyjnego, do którego mogą przyłączyć się wszyscy lub wybrani uczniowie, dzieląc się opiniami z resztą klasy.</w:t>
            </w:r>
          </w:p>
          <w:p w:rsidR="00216BFE" w:rsidRPr="006624AC" w:rsidRDefault="00216BFE" w:rsidP="001D0679">
            <w:pPr>
              <w:jc w:val="both"/>
              <w:rPr>
                <w:color w:val="686868"/>
                <w:shd w:val="clear" w:color="auto" w:fill="FFFFFF"/>
              </w:rPr>
            </w:pPr>
          </w:p>
          <w:p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ntrola działania ucznia: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dgląd ekranów w czasie rzeczywistym</w:t>
            </w:r>
          </w:p>
          <w:p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>M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onitorowanie wszystkich aplikacji używanych w klasie, łącznie z </w:t>
            </w:r>
            <w:r w:rsidRPr="006624AC">
              <w:rPr>
                <w:sz w:val="22"/>
                <w:szCs w:val="22"/>
                <w:shd w:val="clear" w:color="auto" w:fill="FFFFFF"/>
              </w:rPr>
              <w:lastRenderedPageBreak/>
              <w:t>działającymi w tle. Zdalne otwieranie i zamykanie aplikacji, rejestrowanie historii każdego Ucznia na danej lekcji.</w:t>
            </w:r>
          </w:p>
          <w:p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Pomiar i kontrola Internetu</w:t>
            </w:r>
            <w:r w:rsidRPr="006624AC">
              <w:rPr>
                <w:rStyle w:val="apple-converted-spac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6624AC">
              <w:rPr>
                <w:sz w:val="22"/>
                <w:szCs w:val="22"/>
                <w:shd w:val="clear" w:color="auto" w:fill="FFFFFF"/>
              </w:rPr>
              <w:t>– umożliwia blokowanie witryn przy pomocy filtrów pozwalających na dostęp tylko do określonych stron w wybranych adresach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Monitorowanie i kontrola komunikatorów</w:t>
            </w: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624AC">
              <w:rPr>
                <w:sz w:val="22"/>
                <w:szCs w:val="22"/>
                <w:shd w:val="clear" w:color="auto" w:fill="FFFFFF"/>
              </w:rPr>
              <w:t>– Monitorowanie komunikatorów internetowych takich jak MSN, AOL czy Yahoo oraz ich blokowanie wraz z brakiem możliwości rejestracji.</w:t>
            </w:r>
          </w:p>
          <w:p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sz w:val="22"/>
                <w:szCs w:val="22"/>
                <w:shd w:val="clear" w:color="auto" w:fill="FFFFFF"/>
              </w:rPr>
              <w:t>Moduł Monitorowania audio</w:t>
            </w: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umożliwiający </w:t>
            </w:r>
            <w:r w:rsidRPr="006624AC">
              <w:rPr>
                <w:sz w:val="22"/>
                <w:szCs w:val="22"/>
                <w:shd w:val="clear" w:color="auto" w:fill="FFFFFF"/>
              </w:rPr>
              <w:t>uzyskanie informacji, czego słucha uczeń za pośrednictwem słuchawek oraz co mówi do mikrofonu.</w:t>
            </w:r>
          </w:p>
          <w:p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Miniatury ekranów zawierające informację o aktywności audio, wskaźniki graficzne pokazujące, czy mikrofony i słuchawki są aktualnie użytkowane</w:t>
            </w:r>
          </w:p>
        </w:tc>
      </w:tr>
      <w:tr w:rsidR="00216BFE" w:rsidRPr="00FC2E59" w:rsidTr="00216BFE">
        <w:trPr>
          <w:jc w:val="center"/>
        </w:trPr>
        <w:tc>
          <w:tcPr>
            <w:tcW w:w="2405" w:type="dxa"/>
            <w:vAlign w:val="center"/>
          </w:tcPr>
          <w:p w:rsidR="00216BFE" w:rsidRPr="006624AC" w:rsidRDefault="00216BFE" w:rsidP="001D0679">
            <w:pPr>
              <w:rPr>
                <w:bCs/>
              </w:rPr>
            </w:pPr>
            <w:r w:rsidRPr="006624AC">
              <w:rPr>
                <w:sz w:val="22"/>
                <w:szCs w:val="22"/>
              </w:rPr>
              <w:lastRenderedPageBreak/>
              <w:t>Obsługiwane systemy operacyjne</w:t>
            </w:r>
          </w:p>
        </w:tc>
        <w:tc>
          <w:tcPr>
            <w:tcW w:w="6946" w:type="dxa"/>
            <w:vAlign w:val="center"/>
          </w:tcPr>
          <w:p w:rsidR="00216BFE" w:rsidRPr="006624AC" w:rsidRDefault="00216BFE" w:rsidP="001D0679">
            <w:r>
              <w:rPr>
                <w:sz w:val="22"/>
                <w:szCs w:val="22"/>
              </w:rPr>
              <w:t xml:space="preserve">co najmniej: </w:t>
            </w:r>
            <w:r w:rsidRPr="006624AC">
              <w:rPr>
                <w:sz w:val="22"/>
                <w:szCs w:val="22"/>
              </w:rPr>
              <w:t xml:space="preserve">Windows 7/8/10, Android </w:t>
            </w: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</w:tbl>
    <w:p w:rsidR="00773126" w:rsidRDefault="0077312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2"/>
        <w:gridCol w:w="6687"/>
      </w:tblGrid>
      <w:tr w:rsidR="00773126" w:rsidRPr="007D72C8" w:rsidTr="00216BFE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p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:rsidTr="00216BFE">
        <w:trPr>
          <w:jc w:val="center"/>
        </w:trPr>
        <w:tc>
          <w:tcPr>
            <w:tcW w:w="2522" w:type="dxa"/>
            <w:vAlign w:val="center"/>
          </w:tcPr>
          <w:p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687" w:type="dxa"/>
            <w:vAlign w:val="center"/>
          </w:tcPr>
          <w:p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projektowania graficznego - 17 stanowisk</w:t>
            </w:r>
          </w:p>
        </w:tc>
      </w:tr>
      <w:tr w:rsidR="00773126" w:rsidRPr="007D72C8" w:rsidTr="00216BFE">
        <w:trPr>
          <w:jc w:val="center"/>
        </w:trPr>
        <w:tc>
          <w:tcPr>
            <w:tcW w:w="2522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687" w:type="dxa"/>
            <w:vAlign w:val="center"/>
          </w:tcPr>
          <w:p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r w:rsidRPr="007D72C8">
              <w:rPr>
                <w:shd w:val="clear" w:color="auto" w:fill="FFFFFF"/>
                <w:lang w:val="en-US"/>
              </w:rPr>
              <w:t>Stanowiskowa</w:t>
            </w:r>
          </w:p>
          <w:p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r w:rsidRPr="007D72C8">
              <w:rPr>
                <w:shd w:val="clear" w:color="auto" w:fill="FFFFFF"/>
                <w:lang w:val="en-US"/>
              </w:rPr>
              <w:t>Bezterminowa</w:t>
            </w:r>
          </w:p>
        </w:tc>
      </w:tr>
      <w:tr w:rsidR="00773126" w:rsidRPr="007D72C8" w:rsidTr="00216BFE">
        <w:trPr>
          <w:jc w:val="center"/>
        </w:trPr>
        <w:tc>
          <w:tcPr>
            <w:tcW w:w="2522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687" w:type="dxa"/>
            <w:vAlign w:val="center"/>
          </w:tcPr>
          <w:p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r w:rsidRPr="007D72C8">
              <w:rPr>
                <w:shd w:val="clear" w:color="auto" w:fill="FFFFFF"/>
                <w:lang w:val="en-US"/>
              </w:rPr>
              <w:t>Polski</w:t>
            </w:r>
          </w:p>
        </w:tc>
      </w:tr>
      <w:tr w:rsidR="00773126" w:rsidRPr="007D72C8" w:rsidTr="00216BFE">
        <w:trPr>
          <w:jc w:val="center"/>
        </w:trPr>
        <w:tc>
          <w:tcPr>
            <w:tcW w:w="2522" w:type="dxa"/>
            <w:vAlign w:val="center"/>
          </w:tcPr>
          <w:p w:rsidR="00773126" w:rsidRPr="007D72C8" w:rsidRDefault="00773126" w:rsidP="001D0679">
            <w:pPr>
              <w:jc w:val="both"/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687" w:type="dxa"/>
            <w:vAlign w:val="center"/>
          </w:tcPr>
          <w:p w:rsidR="00773126" w:rsidRPr="007D72C8" w:rsidRDefault="00773126" w:rsidP="001D0679">
            <w:pPr>
              <w:tabs>
                <w:tab w:val="left" w:pos="313"/>
              </w:tabs>
              <w:jc w:val="both"/>
            </w:pPr>
            <w:r w:rsidRPr="007D72C8">
              <w:t>1.</w:t>
            </w:r>
            <w:r w:rsidRPr="007D72C8">
              <w:tab/>
              <w:t>Wykonawca dostarczy licencje oprogramowania do projektowania graficznego o poniższych funkcjach: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a.</w:t>
            </w:r>
            <w:r w:rsidRPr="007D72C8">
              <w:tab/>
              <w:t>oprogramowanie musi umożliwiać projektowanie grafiki wektorowej, edycję zdjęć i tworzenie witryn internetowych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b.</w:t>
            </w:r>
            <w:r w:rsidRPr="007D72C8">
              <w:tab/>
              <w:t xml:space="preserve">możliwość pracy na kilku monitorach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c.</w:t>
            </w:r>
            <w:r w:rsidRPr="007D72C8">
              <w:tab/>
              <w:t xml:space="preserve">w pełni konfigurowalny interfejs, umożliwiający dostosowywanie obszaru projektowania do potrzeb użytkownika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d.</w:t>
            </w:r>
            <w:r w:rsidRPr="007D72C8">
              <w:tab/>
              <w:t xml:space="preserve">praca z wieloma dokumentami w widoku kart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e.</w:t>
            </w:r>
            <w:r w:rsidRPr="007D72C8">
              <w:tab/>
              <w:t>możliwość przeciągania dokumentu poza okno aplikacji, aby go oddokować podczas pracy z wieloma dokumentami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f.</w:t>
            </w:r>
            <w:r w:rsidRPr="007D72C8">
              <w:tab/>
              <w:t>pełne wykorzystanie możliwości pióra, tabletu lub innego urządzenia czułego na nacisk i nachylenie rysika obsługującego interfejs RTS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g.</w:t>
            </w:r>
            <w:r w:rsidRPr="007D72C8">
              <w:tab/>
              <w:t xml:space="preserve">obsługa funkcji dotykowych systemu Windows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h.</w:t>
            </w:r>
            <w:r w:rsidRPr="007D72C8">
              <w:tab/>
              <w:t xml:space="preserve">możliwość kopiowania i wycinania segmentów krzywych, a następnie wklejania je jako obiekty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i.</w:t>
            </w:r>
            <w:r w:rsidRPr="007D72C8">
              <w:tab/>
              <w:t>tworzenie i zapisywanie wypełnień mapą bitową lub deseniem wektorowym na podstawie obiektów zaznaczonych na obszarze roboczym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j.</w:t>
            </w:r>
            <w:r w:rsidRPr="007D72C8">
              <w:tab/>
              <w:t>usuwanie postrzępionych krawędzi i zmniejszanie liczby węzłów w obiektach złożonych z krzywych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k.</w:t>
            </w:r>
            <w:r w:rsidRPr="007D72C8">
              <w:tab/>
              <w:t xml:space="preserve">precyzyjne określanie rozmiaru obiektu i jego położenia na stronie w oknie dokowanym współrzędnych obiektu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lastRenderedPageBreak/>
              <w:t>l.</w:t>
            </w:r>
            <w:r w:rsidRPr="007D72C8">
              <w:tab/>
              <w:t>wyświetlanie filtrowanie i wyszukiwanie czcionek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m.</w:t>
            </w:r>
            <w:r w:rsidRPr="007D72C8">
              <w:tab/>
              <w:t xml:space="preserve">korzystanie z listy czcionek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n.</w:t>
            </w:r>
            <w:r w:rsidRPr="007D72C8">
              <w:tab/>
              <w:t>korygowanie zniekształcenia perspektywy na zdjęciach zawierających linie proste i płaskie powierzchnie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o.</w:t>
            </w:r>
            <w:r w:rsidRPr="007D72C8">
              <w:tab/>
              <w:t xml:space="preserve">wyostrzanie zdjęć poprzez zwiększenie kontrastu sąsiednich pikseli przy zachowaniu szczegółów takich elementów jak krawędzie i duże struktury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p.</w:t>
            </w:r>
            <w:r w:rsidRPr="007D72C8">
              <w:tab/>
              <w:t>tworzenie kodów QR z tekstem, obrazkami i kolorami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q.</w:t>
            </w:r>
            <w:r w:rsidRPr="007D72C8">
              <w:tab/>
              <w:t xml:space="preserve">możliwość nałożenia maski na grupę obiektów bez modyfikowania poszczególnych obiektów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r.</w:t>
            </w:r>
            <w:r w:rsidRPr="007D72C8">
              <w:tab/>
              <w:t>przekształcanie map bitowych w edytowalną grafikę wektorową,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s.</w:t>
            </w:r>
            <w:r w:rsidRPr="007D72C8">
              <w:tab/>
              <w:t xml:space="preserve">importowanie i dostosowywanie plików RAW bezpośrednio z aparatu cyfrowego,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t.</w:t>
            </w:r>
            <w:r w:rsidRPr="007D72C8">
              <w:tab/>
              <w:t>obsługa produktów Adobe np. Photoshop, Ilustrator oraz Microsoft np. Publisher, Word.</w:t>
            </w:r>
          </w:p>
          <w:p w:rsidR="00773126" w:rsidRPr="007D72C8" w:rsidRDefault="00773126" w:rsidP="001D0679">
            <w:pPr>
              <w:tabs>
                <w:tab w:val="left" w:pos="181"/>
              </w:tabs>
              <w:jc w:val="both"/>
            </w:pPr>
            <w:r w:rsidRPr="007D72C8">
              <w:t>2.</w:t>
            </w:r>
            <w:r w:rsidRPr="007D72C8">
              <w:tab/>
              <w:t xml:space="preserve">Wymagania, o których mowa w ust. 2 muszą zostać spełnione poprzez wbudowane mechanizmy, bez użycia dodatkowych aplikacji.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3.</w:t>
            </w:r>
            <w:r w:rsidRPr="007D72C8">
              <w:tab/>
              <w:t xml:space="preserve">Równoważność, o której mowa w ust. 1, oznacza, że zaproponowane oprogramowanie będzie spełniało następujące warunki: </w:t>
            </w:r>
          </w:p>
          <w:p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4.</w:t>
            </w:r>
            <w:r w:rsidRPr="007D72C8">
              <w:tab/>
              <w:t xml:space="preserve">Warunki licencji w każdym aspekcie licencjonowania nie są gorsze niż licencja produktu określonego w ust. 1.  </w:t>
            </w:r>
          </w:p>
        </w:tc>
      </w:tr>
      <w:tr w:rsidR="00773126" w:rsidRPr="007D72C8" w:rsidTr="00216BFE">
        <w:trPr>
          <w:jc w:val="center"/>
        </w:trPr>
        <w:tc>
          <w:tcPr>
            <w:tcW w:w="2522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lastRenderedPageBreak/>
              <w:t>Obsługiwane przez systemy operacyjne</w:t>
            </w:r>
          </w:p>
        </w:tc>
        <w:tc>
          <w:tcPr>
            <w:tcW w:w="6687" w:type="dxa"/>
            <w:vAlign w:val="center"/>
          </w:tcPr>
          <w:p w:rsidR="00773126" w:rsidRPr="007D72C8" w:rsidRDefault="00773126" w:rsidP="001D0679">
            <w:r w:rsidRPr="007D72C8">
              <w:t>co najmniej: Windows 7/8/10</w:t>
            </w:r>
          </w:p>
        </w:tc>
      </w:tr>
    </w:tbl>
    <w:p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p w:rsidR="00F33929" w:rsidRPr="006624AC" w:rsidRDefault="00F33929" w:rsidP="00F33929">
      <w:pPr>
        <w:ind w:left="426" w:right="1036"/>
        <w:rPr>
          <w:sz w:val="22"/>
          <w:szCs w:val="22"/>
        </w:rPr>
      </w:pPr>
      <w:r w:rsidRPr="006624AC">
        <w:rPr>
          <w:sz w:val="22"/>
          <w:szCs w:val="22"/>
        </w:rP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F33929" w:rsidRPr="006624AC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Pr="006624AC" w:rsidRDefault="00F33929" w:rsidP="00654413">
            <w:pPr>
              <w:spacing w:line="259" w:lineRule="auto"/>
              <w:ind w:left="4"/>
              <w:jc w:val="center"/>
            </w:pPr>
            <w:r w:rsidRPr="006624AC"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Pr="006624AC" w:rsidRDefault="00F33929" w:rsidP="00654413">
            <w:pPr>
              <w:spacing w:line="259" w:lineRule="auto"/>
              <w:jc w:val="center"/>
            </w:pPr>
            <w:r w:rsidRPr="006624AC">
              <w:rPr>
                <w:b/>
              </w:rPr>
              <w:t xml:space="preserve">Opis parametrów w zaoferowanym sprzęcie </w:t>
            </w:r>
          </w:p>
        </w:tc>
      </w:tr>
      <w:tr w:rsidR="00F33929" w:rsidRPr="006624AC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Pr="006624AC" w:rsidRDefault="00F33929" w:rsidP="00654413">
            <w:pPr>
              <w:spacing w:line="259" w:lineRule="auto"/>
              <w:ind w:left="2"/>
            </w:pPr>
          </w:p>
        </w:tc>
      </w:tr>
      <w:tr w:rsidR="00F33929" w:rsidRPr="006624AC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Pr="006624AC" w:rsidRDefault="00F33929" w:rsidP="00654413">
            <w:pPr>
              <w:spacing w:line="259" w:lineRule="auto"/>
              <w:ind w:left="2"/>
            </w:pPr>
          </w:p>
        </w:tc>
      </w:tr>
    </w:tbl>
    <w:p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3"/>
        <w:gridCol w:w="6954"/>
      </w:tblGrid>
      <w:tr w:rsidR="00773126" w:rsidRPr="007D72C8" w:rsidTr="00216BFE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p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:rsidTr="00216BFE">
        <w:trPr>
          <w:jc w:val="center"/>
        </w:trPr>
        <w:tc>
          <w:tcPr>
            <w:tcW w:w="2113" w:type="dxa"/>
            <w:vAlign w:val="center"/>
          </w:tcPr>
          <w:p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954" w:type="dxa"/>
            <w:vAlign w:val="center"/>
          </w:tcPr>
          <w:p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tworzenia aplikacji WEB - 17 stanowisk</w:t>
            </w:r>
          </w:p>
        </w:tc>
      </w:tr>
      <w:tr w:rsidR="00773126" w:rsidRPr="007D72C8" w:rsidTr="00216BFE">
        <w:trPr>
          <w:jc w:val="center"/>
        </w:trPr>
        <w:tc>
          <w:tcPr>
            <w:tcW w:w="2113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954" w:type="dxa"/>
            <w:vAlign w:val="center"/>
          </w:tcPr>
          <w:p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r w:rsidRPr="007D72C8">
              <w:rPr>
                <w:shd w:val="clear" w:color="auto" w:fill="FFFFFF"/>
                <w:lang w:val="en-US"/>
              </w:rPr>
              <w:t>Stanowiskowa</w:t>
            </w:r>
          </w:p>
          <w:p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r w:rsidRPr="007D72C8">
              <w:rPr>
                <w:shd w:val="clear" w:color="auto" w:fill="FFFFFF"/>
                <w:lang w:val="en-US"/>
              </w:rPr>
              <w:t>Bezterminowa</w:t>
            </w:r>
          </w:p>
        </w:tc>
      </w:tr>
      <w:tr w:rsidR="00773126" w:rsidRPr="007D72C8" w:rsidTr="00216BFE">
        <w:trPr>
          <w:jc w:val="center"/>
        </w:trPr>
        <w:tc>
          <w:tcPr>
            <w:tcW w:w="2113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954" w:type="dxa"/>
            <w:vAlign w:val="center"/>
          </w:tcPr>
          <w:p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r w:rsidRPr="007D72C8">
              <w:rPr>
                <w:shd w:val="clear" w:color="auto" w:fill="FFFFFF"/>
                <w:lang w:val="en-US"/>
              </w:rPr>
              <w:t>Polski</w:t>
            </w:r>
          </w:p>
        </w:tc>
      </w:tr>
      <w:tr w:rsidR="00773126" w:rsidRPr="007D72C8" w:rsidTr="00216BFE">
        <w:trPr>
          <w:jc w:val="center"/>
        </w:trPr>
        <w:tc>
          <w:tcPr>
            <w:tcW w:w="2113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Wymagane funkcjonalności</w:t>
            </w:r>
          </w:p>
        </w:tc>
        <w:tc>
          <w:tcPr>
            <w:tcW w:w="6954" w:type="dxa"/>
          </w:tcPr>
          <w:p w:rsidR="00773126" w:rsidRPr="007D72C8" w:rsidRDefault="00773126" w:rsidP="001D0679">
            <w:pPr>
              <w:pStyle w:val="gmail-msolistparagraph"/>
              <w:spacing w:before="0" w:beforeAutospacing="0" w:after="0" w:afterAutospacing="0"/>
              <w:ind w:left="50" w:hanging="5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Wykonawca dostarczy licencje oprogramowania do tworzenia aplikacji WEB o poniższych funkcjach: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tworzenie aplikacji dla użytkowanych przez Zamawiającego systemów operacyjnych MS Windows, aplikacji internetowych korzystających z platformy .NET oraz AJAX, aplikacji opartych na dla użytkowanych przez Zamawiającego MS Office, platformie .NET Framework, SQL Server, Windows Azure za pomocą zintegrowanych kreatorów obsługiwanych metodą przeciągnij i upuść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 xml:space="preserve">umożliwia zintegrowaną obsługę języków Visual Basic, </w:t>
            </w:r>
            <w:r w:rsidRPr="007D72C8">
              <w:rPr>
                <w:color w:val="313131"/>
              </w:rPr>
              <w:lastRenderedPageBreak/>
              <w:t>Visual C# i Visual C++ , która pozwala na stosowanie różnych stylów programowania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obsługuje funkcje edytora, takie jak zmień i kontynuuj, które upraszczają cykl projektowania, tworzenia kodu i debugowania aplikacji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obsługuje tworzenie aplikacji opartych na: .NET Framework w wersjach 2.0, 3.0, 3.5, 4.0 oraz 4.5 wykorzystywanych przez Zamawiającego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wykorzystuje </w:t>
            </w:r>
            <w:hyperlink r:id="rId8" w:tgtFrame="_blank" w:history="1">
              <w:r w:rsidRPr="007D72C8">
                <w:rPr>
                  <w:rStyle w:val="Hipercze"/>
                  <w:color w:val="00B4FF"/>
                </w:rPr>
                <w:t>ASP.NET</w:t>
              </w:r>
            </w:hyperlink>
            <w:r w:rsidRPr="007D72C8">
              <w:rPr>
                <w:color w:val="313131"/>
              </w:rPr>
              <w:t> do tworzenia interaktywnych, atrakcyjnych aplikacji internetowych oraz usług sieciowych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posiada zintegrowane graficzne narzędzie do projektowania interfejsu użytkownika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posiada zintegrowane funkcjonalności umożliwiające współdzielenie zadań i zarządzenie projektem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posiadać narzędzia do kontroli jakości kodu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okonywanie zmian kodu podczas sesji debugowania na platformie x86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ebugowanie w trybie zdalnym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bezpieczną pracę zdalną i lokalną z repozytorium kodu źródłowego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zapewnia mechanizmy automatycznej kompilacji rozwiązań .NET oraz automatycznie uruchamia testy jednostkowe i generuje raporty pokazujące listę błędów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do licencji dołączona zostanie subskrypcja umożliwiająca dostęp do pozostałych produktów i usług producenta oprogramowania przydatnych do projektowania, tworzenia i testowania aplikacji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do licencji dołączona zostanie subskrypcja umożliwiająca dostęp do starszych, aktualnych i przyszłych wersji oprogramowania developerskiego producenta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bezpłatne uzyskanie licencji na nowe wersje zintegrowanego środowiska programistycznego, jeśli takowe się pojawią w okresie 24 miesięcy od daty zakupu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czas ważności dołączonej do licencji subskrypcji to minimum 24 miesiące od daty zakupu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ostęp do co najmniej 15 kursów dotyczących programowania, udostępnionych w dedykowanej witrynie internetowej,</w:t>
            </w:r>
          </w:p>
          <w:p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ostęp do wersji instalacyjnych oprogramowania, kluczy produktów (jeśli są wymagane), weryfikacji stanu licencji poprzez dedykowaną witrynę producenta.</w:t>
            </w:r>
          </w:p>
        </w:tc>
      </w:tr>
      <w:tr w:rsidR="00773126" w:rsidRPr="007D72C8" w:rsidTr="00216BFE">
        <w:trPr>
          <w:jc w:val="center"/>
        </w:trPr>
        <w:tc>
          <w:tcPr>
            <w:tcW w:w="2113" w:type="dxa"/>
            <w:vAlign w:val="center"/>
          </w:tcPr>
          <w:p w:rsidR="00773126" w:rsidRPr="007D72C8" w:rsidRDefault="00773126" w:rsidP="001D0679">
            <w:pPr>
              <w:rPr>
                <w:bCs/>
              </w:rPr>
            </w:pPr>
            <w:r w:rsidRPr="007D72C8">
              <w:lastRenderedPageBreak/>
              <w:t>Obsługiwane przez systemy operacyjne</w:t>
            </w:r>
          </w:p>
        </w:tc>
        <w:tc>
          <w:tcPr>
            <w:tcW w:w="6954" w:type="dxa"/>
            <w:vAlign w:val="center"/>
          </w:tcPr>
          <w:p w:rsidR="00773126" w:rsidRPr="007D72C8" w:rsidRDefault="00773126" w:rsidP="001D0679">
            <w:r w:rsidRPr="007D72C8">
              <w:t>co najmniej: Windows 7/8/10</w:t>
            </w:r>
          </w:p>
        </w:tc>
      </w:tr>
    </w:tbl>
    <w:p w:rsidR="007C43BD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7C43BD" w:rsidRDefault="007C43BD" w:rsidP="007C43BD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7C43BD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D" w:rsidRDefault="007C43BD" w:rsidP="0065441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D" w:rsidRDefault="007C43BD" w:rsidP="0065441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7C43BD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D" w:rsidRDefault="007C43BD" w:rsidP="00654413">
            <w:pPr>
              <w:spacing w:line="259" w:lineRule="auto"/>
              <w:ind w:left="2"/>
            </w:pPr>
          </w:p>
        </w:tc>
      </w:tr>
      <w:tr w:rsidR="007C43BD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D" w:rsidRDefault="007C43BD" w:rsidP="00654413">
            <w:pPr>
              <w:spacing w:line="259" w:lineRule="auto"/>
              <w:ind w:left="2"/>
            </w:pPr>
          </w:p>
        </w:tc>
      </w:tr>
    </w:tbl>
    <w:p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>e 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216BFE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16BFE">
        <w:rPr>
          <w:rFonts w:eastAsia="Arial"/>
          <w:b/>
          <w:bCs/>
          <w:szCs w:val="22"/>
          <w:lang w:eastAsia="ar-SA"/>
        </w:rPr>
        <w:t>Licencje na wszystkie oprogramowania – stanowiskowe, bezterminowe.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9C" w:rsidRDefault="00C8269C">
      <w:r>
        <w:separator/>
      </w:r>
    </w:p>
  </w:endnote>
  <w:endnote w:type="continuationSeparator" w:id="0">
    <w:p w:rsidR="00C8269C" w:rsidRDefault="00C82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9C" w:rsidRDefault="00C8269C">
      <w:r>
        <w:separator/>
      </w:r>
    </w:p>
  </w:footnote>
  <w:footnote w:type="continuationSeparator" w:id="0">
    <w:p w:rsidR="00C8269C" w:rsidRDefault="00C8269C">
      <w:r>
        <w:continuationSeparator/>
      </w:r>
    </w:p>
  </w:footnote>
  <w:footnote w:id="1">
    <w:p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7407F" w:rsidRDefault="00B7407F" w:rsidP="00FC4E5F">
      <w:pPr>
        <w:pStyle w:val="Tekstprzypisudolnego"/>
      </w:pPr>
    </w:p>
  </w:footnote>
  <w:footnote w:id="3">
    <w:p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7407F" w:rsidRDefault="00B7407F" w:rsidP="00305068">
      <w:pPr>
        <w:pStyle w:val="Tekstprzypisudolnego"/>
      </w:pPr>
    </w:p>
  </w:footnote>
  <w:footnote w:id="4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B4A12"/>
    <w:multiLevelType w:val="hybridMultilevel"/>
    <w:tmpl w:val="BE02D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56F43"/>
    <w:multiLevelType w:val="hybridMultilevel"/>
    <w:tmpl w:val="29809C2C"/>
    <w:lvl w:ilvl="0" w:tplc="F7E2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13131"/>
      </w:rPr>
    </w:lvl>
    <w:lvl w:ilvl="1" w:tplc="D8E6B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25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29"/>
  </w:num>
  <w:num w:numId="12">
    <w:abstractNumId w:val="3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28"/>
  </w:num>
  <w:num w:numId="18">
    <w:abstractNumId w:val="22"/>
  </w:num>
  <w:num w:numId="19">
    <w:abstractNumId w:val="10"/>
  </w:num>
  <w:num w:numId="20">
    <w:abstractNumId w:val="21"/>
  </w:num>
  <w:num w:numId="21">
    <w:abstractNumId w:val="8"/>
  </w:num>
  <w:num w:numId="22">
    <w:abstractNumId w:val="17"/>
  </w:num>
  <w:num w:numId="23">
    <w:abstractNumId w:val="18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14"/>
  </w:num>
  <w:num w:numId="29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16BFE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2C49"/>
    <w:rsid w:val="00653F04"/>
    <w:rsid w:val="00656F6A"/>
    <w:rsid w:val="00657D0C"/>
    <w:rsid w:val="006624AC"/>
    <w:rsid w:val="00666625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13CE6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3126"/>
    <w:rsid w:val="00775C61"/>
    <w:rsid w:val="00775CC9"/>
    <w:rsid w:val="007A2306"/>
    <w:rsid w:val="007A2C46"/>
    <w:rsid w:val="007A4C77"/>
    <w:rsid w:val="007A5636"/>
    <w:rsid w:val="007B0548"/>
    <w:rsid w:val="007B2B02"/>
    <w:rsid w:val="007C43BD"/>
    <w:rsid w:val="007C6818"/>
    <w:rsid w:val="007E1B46"/>
    <w:rsid w:val="008036E9"/>
    <w:rsid w:val="0080506A"/>
    <w:rsid w:val="00812314"/>
    <w:rsid w:val="00831BB1"/>
    <w:rsid w:val="0083323B"/>
    <w:rsid w:val="008367DB"/>
    <w:rsid w:val="00836A98"/>
    <w:rsid w:val="00842D98"/>
    <w:rsid w:val="00843B1B"/>
    <w:rsid w:val="008447A0"/>
    <w:rsid w:val="00846446"/>
    <w:rsid w:val="00854846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1A85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96254"/>
    <w:rsid w:val="00AA3A6E"/>
    <w:rsid w:val="00AB75F2"/>
    <w:rsid w:val="00AC38AE"/>
    <w:rsid w:val="00AC56CC"/>
    <w:rsid w:val="00AD0391"/>
    <w:rsid w:val="00AD0DCD"/>
    <w:rsid w:val="00AD77D7"/>
    <w:rsid w:val="00AE32DC"/>
    <w:rsid w:val="00AE4140"/>
    <w:rsid w:val="00AF495A"/>
    <w:rsid w:val="00B1059A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43CE5"/>
    <w:rsid w:val="00C52876"/>
    <w:rsid w:val="00C52C31"/>
    <w:rsid w:val="00C53818"/>
    <w:rsid w:val="00C542A4"/>
    <w:rsid w:val="00C73F8A"/>
    <w:rsid w:val="00C8269C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A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97A0-2E65-42F0-83F5-95EFAC8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8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11:00Z</dcterms:created>
  <dcterms:modified xsi:type="dcterms:W3CDTF">2019-06-19T14:11:00Z</dcterms:modified>
</cp:coreProperties>
</file>